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78" w:rsidRPr="00923328" w:rsidRDefault="00FF75D4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PERSONAL DETAILS</w:t>
      </w:r>
    </w:p>
    <w:p w:rsidR="007E02FA" w:rsidRDefault="00FF75D4">
      <w:r>
        <w:t>SURNAME</w:t>
      </w:r>
      <w:r>
        <w:tab/>
      </w:r>
      <w:r>
        <w:tab/>
      </w:r>
      <w:r>
        <w:tab/>
      </w:r>
      <w:r>
        <w:tab/>
      </w:r>
      <w:proofErr w:type="gramStart"/>
      <w:r w:rsidR="007E02FA">
        <w:t>:TSHWAANE</w:t>
      </w:r>
      <w:proofErr w:type="gramEnd"/>
    </w:p>
    <w:p w:rsidR="00FF75D4" w:rsidRDefault="007E02FA">
      <w:r>
        <w:t>NAME[S]</w:t>
      </w:r>
      <w:r w:rsidR="00FF75D4">
        <w:tab/>
      </w:r>
      <w:r w:rsidR="00FF75D4">
        <w:tab/>
      </w:r>
      <w:r w:rsidR="00FF75D4">
        <w:tab/>
      </w:r>
      <w:r w:rsidR="00FF75D4">
        <w:tab/>
      </w:r>
      <w:proofErr w:type="gramStart"/>
      <w:r>
        <w:t>:TAELO</w:t>
      </w:r>
      <w:proofErr w:type="gramEnd"/>
      <w:r>
        <w:t xml:space="preserve"> WAYNE</w:t>
      </w:r>
    </w:p>
    <w:p w:rsidR="00FF75D4" w:rsidRDefault="00FF75D4">
      <w:r>
        <w:t>ID NUMBER</w:t>
      </w:r>
      <w:r>
        <w:tab/>
      </w:r>
      <w:r>
        <w:tab/>
      </w:r>
      <w:r>
        <w:tab/>
      </w:r>
      <w:r>
        <w:tab/>
      </w:r>
      <w:proofErr w:type="gramStart"/>
      <w:r w:rsidR="007E02FA">
        <w:t>:8209146093082</w:t>
      </w:r>
      <w:proofErr w:type="gramEnd"/>
      <w:r>
        <w:tab/>
      </w:r>
      <w:r>
        <w:tab/>
      </w:r>
      <w:r>
        <w:tab/>
      </w:r>
      <w:r>
        <w:tab/>
      </w:r>
      <w:r w:rsidR="007E02FA">
        <w:t>:</w:t>
      </w:r>
    </w:p>
    <w:p w:rsidR="00FF75D4" w:rsidRDefault="00FF75D4">
      <w:r>
        <w:t>GENDER:</w:t>
      </w:r>
      <w:r>
        <w:tab/>
      </w:r>
      <w:r>
        <w:tab/>
      </w:r>
      <w:r>
        <w:tab/>
      </w:r>
      <w:r>
        <w:tab/>
      </w:r>
      <w:proofErr w:type="gramStart"/>
      <w:r>
        <w:t>:MALE</w:t>
      </w:r>
      <w:proofErr w:type="gramEnd"/>
    </w:p>
    <w:p w:rsidR="00FF75D4" w:rsidRDefault="007E02FA">
      <w:r>
        <w:t>NATIONALITY</w:t>
      </w:r>
      <w:r>
        <w:tab/>
      </w:r>
      <w:r>
        <w:tab/>
      </w:r>
      <w:r>
        <w:tab/>
        <w:t xml:space="preserve">              </w:t>
      </w:r>
      <w:proofErr w:type="gramStart"/>
      <w:r>
        <w:t>:SOUTH</w:t>
      </w:r>
      <w:proofErr w:type="gramEnd"/>
      <w:r>
        <w:t xml:space="preserve"> AFRICAN</w:t>
      </w:r>
    </w:p>
    <w:p w:rsidR="00FF75D4" w:rsidRDefault="007E02FA">
      <w:r>
        <w:t>RACE</w:t>
      </w:r>
      <w:r>
        <w:tab/>
      </w:r>
      <w:r>
        <w:tab/>
      </w:r>
      <w:r>
        <w:tab/>
      </w:r>
      <w:r w:rsidR="00263E2C">
        <w:t xml:space="preserve">                             </w:t>
      </w:r>
      <w:proofErr w:type="gramStart"/>
      <w:r>
        <w:t>:</w:t>
      </w:r>
      <w:r w:rsidR="00263E2C">
        <w:t>AFRICA</w:t>
      </w:r>
      <w:proofErr w:type="gramEnd"/>
    </w:p>
    <w:p w:rsidR="00263E2C" w:rsidRDefault="00263E2C"/>
    <w:p w:rsidR="00FF75D4" w:rsidRDefault="00263E2C">
      <w:r>
        <w:t>MARITAL STATUS</w:t>
      </w:r>
      <w:r>
        <w:tab/>
      </w:r>
      <w:r>
        <w:tab/>
      </w:r>
      <w:r>
        <w:tab/>
      </w:r>
      <w:proofErr w:type="gramStart"/>
      <w:r>
        <w:t>:MARRIED</w:t>
      </w:r>
      <w:proofErr w:type="gramEnd"/>
    </w:p>
    <w:p w:rsidR="00FF75D4" w:rsidRDefault="002503B0">
      <w:r>
        <w:t>DEPENDENTS</w:t>
      </w:r>
      <w:r w:rsidR="00FF75D4">
        <w:tab/>
      </w:r>
      <w:r w:rsidR="00FF75D4">
        <w:tab/>
      </w:r>
      <w:r w:rsidR="00FF75D4">
        <w:tab/>
      </w:r>
      <w:r w:rsidR="00FF75D4">
        <w:tab/>
      </w:r>
      <w:proofErr w:type="gramStart"/>
      <w:r w:rsidR="00263E2C">
        <w:t>:</w:t>
      </w:r>
      <w:r>
        <w:t>02</w:t>
      </w:r>
      <w:proofErr w:type="gramEnd"/>
      <w:r w:rsidR="00FF75D4">
        <w:tab/>
      </w:r>
      <w:r w:rsidR="00FF75D4">
        <w:tab/>
      </w:r>
      <w:r w:rsidR="00FF75D4">
        <w:tab/>
      </w:r>
      <w:r w:rsidR="00FF75D4">
        <w:tab/>
      </w:r>
      <w:r>
        <w:t>:</w:t>
      </w:r>
      <w:r w:rsidR="00FF75D4">
        <w:tab/>
      </w:r>
      <w:r w:rsidR="00FF75D4">
        <w:tab/>
      </w:r>
    </w:p>
    <w:p w:rsidR="00FF75D4" w:rsidRDefault="002503B0">
      <w:r>
        <w:t>HOME LANGUAGE</w:t>
      </w:r>
      <w:r w:rsidR="00FF75D4">
        <w:tab/>
      </w:r>
      <w:r w:rsidR="00FF75D4">
        <w:tab/>
      </w:r>
      <w:r w:rsidR="00FF75D4">
        <w:tab/>
      </w:r>
      <w:proofErr w:type="gramStart"/>
      <w:r>
        <w:t>:TSWAANE</w:t>
      </w:r>
      <w:proofErr w:type="gramEnd"/>
    </w:p>
    <w:p w:rsidR="00FF75D4" w:rsidRDefault="002503B0">
      <w:r>
        <w:t>LANGUAGE</w:t>
      </w:r>
      <w:r w:rsidR="00392191">
        <w:t xml:space="preserve"> PROFIC</w:t>
      </w:r>
      <w:r w:rsidR="00535BF2">
        <w:t>IENY</w:t>
      </w:r>
      <w:r>
        <w:tab/>
      </w:r>
      <w:r>
        <w:tab/>
      </w:r>
      <w:r>
        <w:tab/>
      </w:r>
      <w:proofErr w:type="gramStart"/>
      <w:r>
        <w:t>:</w:t>
      </w:r>
      <w:r w:rsidR="00535BF2">
        <w:t>ENGLISH,AFRIKANS,TSWAANE,NDEBELD,ZULU</w:t>
      </w:r>
      <w:proofErr w:type="gramEnd"/>
    </w:p>
    <w:p w:rsidR="00B77B1E" w:rsidRDefault="00535BF2">
      <w:r>
        <w:t>CRMNINAL RECORD</w:t>
      </w:r>
      <w:r w:rsidR="00FF75D4">
        <w:tab/>
      </w:r>
      <w:r w:rsidR="00FF75D4">
        <w:tab/>
      </w:r>
      <w:r>
        <w:t xml:space="preserve">               </w:t>
      </w:r>
      <w:proofErr w:type="gramStart"/>
      <w:r>
        <w:t>:NONE</w:t>
      </w:r>
      <w:proofErr w:type="gramEnd"/>
      <w:r w:rsidR="00FF75D4">
        <w:tab/>
      </w:r>
      <w:r w:rsidR="00FF75D4">
        <w:tab/>
      </w:r>
      <w:r w:rsidR="00FF75D4">
        <w:tab/>
      </w:r>
      <w:r>
        <w:t xml:space="preserve">                                                                                           </w:t>
      </w:r>
      <w:r w:rsidR="00B77B1E">
        <w:t xml:space="preserve">                                       </w:t>
      </w:r>
    </w:p>
    <w:p w:rsidR="00FF75D4" w:rsidRDefault="00B77B1E">
      <w:bookmarkStart w:id="0" w:name="_GoBack"/>
      <w:bookmarkEnd w:id="0"/>
      <w:r>
        <w:t xml:space="preserve">                                                                         </w:t>
      </w:r>
      <w:r w:rsidR="00535BF2">
        <w:t>:</w:t>
      </w:r>
    </w:p>
    <w:p w:rsidR="00FF75D4" w:rsidRDefault="00FF75D4"/>
    <w:p w:rsidR="00FF75D4" w:rsidRPr="00923328" w:rsidRDefault="00FF75D4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EDUCATIONAL QUALIFICATION</w:t>
      </w:r>
    </w:p>
    <w:p w:rsidR="00417070" w:rsidRDefault="00417070">
      <w:r>
        <w:t>NAME OF SCHOOL</w:t>
      </w:r>
      <w:r>
        <w:tab/>
      </w:r>
      <w:r>
        <w:tab/>
      </w:r>
      <w:r>
        <w:tab/>
      </w:r>
      <w:proofErr w:type="gramStart"/>
      <w:r>
        <w:t>:ZENZELE</w:t>
      </w:r>
      <w:proofErr w:type="gramEnd"/>
      <w:r>
        <w:t xml:space="preserve"> SECONDARY SCHOOL</w:t>
      </w:r>
    </w:p>
    <w:p w:rsidR="00417070" w:rsidRDefault="00417070">
      <w:r>
        <w:t>HIGHEST GRADE PASSED</w:t>
      </w:r>
      <w:r>
        <w:tab/>
      </w:r>
      <w:r>
        <w:tab/>
      </w:r>
      <w:proofErr w:type="gramStart"/>
      <w:r>
        <w:t>:GRADE</w:t>
      </w:r>
      <w:proofErr w:type="gramEnd"/>
      <w:r>
        <w:t xml:space="preserve"> 11</w:t>
      </w:r>
    </w:p>
    <w:p w:rsidR="00417070" w:rsidRDefault="00417070">
      <w:r>
        <w:t>YEAR OBTAINED</w:t>
      </w:r>
      <w:r>
        <w:tab/>
      </w:r>
      <w:r>
        <w:tab/>
      </w:r>
      <w:r>
        <w:tab/>
      </w:r>
      <w:proofErr w:type="gramStart"/>
      <w:r>
        <w:t>:1999</w:t>
      </w:r>
      <w:proofErr w:type="gramEnd"/>
    </w:p>
    <w:p w:rsidR="00417070" w:rsidRDefault="00D43DFB">
      <w:r>
        <w:t>SUBJECTS PASSED</w:t>
      </w:r>
      <w:r>
        <w:tab/>
      </w:r>
      <w:r>
        <w:tab/>
      </w:r>
      <w:r>
        <w:tab/>
      </w:r>
      <w:proofErr w:type="gramStart"/>
      <w:r>
        <w:t>:SWATI,ENGLISH,MATHS,BIOLOGY</w:t>
      </w:r>
      <w:proofErr w:type="gramEnd"/>
      <w:r>
        <w:t>, P SCIENCE, AGRICULTURE</w:t>
      </w:r>
    </w:p>
    <w:p w:rsidR="00D43DFB" w:rsidRPr="00923328" w:rsidRDefault="00D43DFB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WORK EXPIRIENCE</w:t>
      </w:r>
    </w:p>
    <w:p w:rsidR="00D43DFB" w:rsidRDefault="00D43DFB">
      <w:r>
        <w:t>NAME OF COMPANY</w:t>
      </w:r>
      <w:r>
        <w:tab/>
      </w:r>
      <w:r>
        <w:tab/>
      </w:r>
      <w:r>
        <w:tab/>
      </w:r>
      <w:proofErr w:type="gramStart"/>
      <w:r>
        <w:t>:CAPACITY</w:t>
      </w:r>
      <w:proofErr w:type="gramEnd"/>
    </w:p>
    <w:p w:rsidR="00D43DFB" w:rsidRDefault="00D43DFB">
      <w:r>
        <w:t>JOB TITLE</w:t>
      </w:r>
      <w:r>
        <w:tab/>
      </w:r>
      <w:r>
        <w:tab/>
      </w:r>
      <w:r>
        <w:tab/>
      </w:r>
      <w:r>
        <w:tab/>
      </w:r>
      <w:proofErr w:type="gramStart"/>
      <w:r>
        <w:t>:GRASS</w:t>
      </w:r>
      <w:proofErr w:type="gramEnd"/>
      <w:r>
        <w:t xml:space="preserve"> CUTTER</w:t>
      </w:r>
    </w:p>
    <w:p w:rsidR="00D43DFB" w:rsidRDefault="00F97739">
      <w:r>
        <w:t>DURATION</w:t>
      </w:r>
      <w:r>
        <w:tab/>
      </w:r>
      <w:r>
        <w:tab/>
      </w:r>
      <w:r>
        <w:tab/>
      </w:r>
      <w:r>
        <w:tab/>
      </w:r>
      <w:proofErr w:type="gramStart"/>
      <w:r>
        <w:t>:2010</w:t>
      </w:r>
      <w:proofErr w:type="gramEnd"/>
      <w:r>
        <w:t>-2012</w:t>
      </w:r>
    </w:p>
    <w:p w:rsidR="005D7289" w:rsidRDefault="005D7289">
      <w:r>
        <w:t>2. NAME OF COMPANY</w:t>
      </w:r>
      <w:r>
        <w:tab/>
      </w:r>
      <w:r>
        <w:tab/>
      </w:r>
      <w:r>
        <w:tab/>
      </w:r>
      <w:proofErr w:type="gramStart"/>
      <w:r>
        <w:t>:MADIBUSENG</w:t>
      </w:r>
      <w:proofErr w:type="gramEnd"/>
      <w:r>
        <w:t xml:space="preserve"> TAXI GROUP</w:t>
      </w:r>
    </w:p>
    <w:p w:rsidR="005D7289" w:rsidRDefault="005D7289">
      <w:r>
        <w:t>JOB TITLE</w:t>
      </w:r>
      <w:r>
        <w:tab/>
      </w:r>
      <w:r>
        <w:tab/>
      </w:r>
      <w:r>
        <w:tab/>
      </w:r>
      <w:r>
        <w:tab/>
      </w:r>
      <w:proofErr w:type="gramStart"/>
      <w:r>
        <w:t>:TAXI</w:t>
      </w:r>
      <w:proofErr w:type="gramEnd"/>
      <w:r>
        <w:t xml:space="preserve"> DRIVER</w:t>
      </w:r>
    </w:p>
    <w:p w:rsidR="005D7289" w:rsidRDefault="00F97739">
      <w:r>
        <w:t>DURATUIN</w:t>
      </w:r>
      <w:r>
        <w:tab/>
      </w:r>
      <w:r>
        <w:tab/>
      </w:r>
      <w:r>
        <w:tab/>
      </w:r>
      <w:r>
        <w:tab/>
      </w:r>
      <w:proofErr w:type="gramStart"/>
      <w:r>
        <w:t>:2014</w:t>
      </w:r>
      <w:proofErr w:type="gramEnd"/>
      <w:r>
        <w:t>-2019</w:t>
      </w:r>
    </w:p>
    <w:p w:rsidR="00354274" w:rsidRDefault="00354274" w:rsidP="00354274">
      <w:r>
        <w:lastRenderedPageBreak/>
        <w:t>3. NAME OF COMPANY</w:t>
      </w:r>
      <w:r>
        <w:tab/>
      </w:r>
      <w:r>
        <w:tab/>
      </w:r>
      <w:r>
        <w:tab/>
      </w:r>
      <w:proofErr w:type="gramStart"/>
      <w:r>
        <w:t>:KC</w:t>
      </w:r>
      <w:proofErr w:type="gramEnd"/>
      <w:r>
        <w:t xml:space="preserve"> COTTRELL</w:t>
      </w:r>
    </w:p>
    <w:p w:rsidR="00354274" w:rsidRDefault="00354274" w:rsidP="00354274">
      <w:r>
        <w:t>JOB TITLE</w:t>
      </w:r>
      <w:r>
        <w:tab/>
      </w:r>
      <w:r>
        <w:tab/>
      </w:r>
      <w:r>
        <w:tab/>
      </w:r>
      <w:r>
        <w:tab/>
      </w:r>
      <w:proofErr w:type="gramStart"/>
      <w:r>
        <w:t>:UBBER</w:t>
      </w:r>
      <w:proofErr w:type="gramEnd"/>
      <w:r>
        <w:t xml:space="preserve"> DRIVER</w:t>
      </w:r>
    </w:p>
    <w:p w:rsidR="00354274" w:rsidRDefault="00F97739" w:rsidP="00354274">
      <w:r>
        <w:t>DURATUIN</w:t>
      </w:r>
      <w:r>
        <w:tab/>
      </w:r>
      <w:r>
        <w:tab/>
      </w:r>
      <w:r>
        <w:tab/>
      </w:r>
      <w:r>
        <w:tab/>
      </w:r>
      <w:proofErr w:type="gramStart"/>
      <w:r>
        <w:t>:2020</w:t>
      </w:r>
      <w:proofErr w:type="gramEnd"/>
      <w:r>
        <w:t>-2021</w:t>
      </w:r>
    </w:p>
    <w:p w:rsidR="00354274" w:rsidRDefault="00354274" w:rsidP="00354274"/>
    <w:p w:rsidR="00354274" w:rsidRDefault="00354274" w:rsidP="00354274">
      <w:r>
        <w:t>4. NAME OF COMPANY</w:t>
      </w:r>
      <w:r>
        <w:tab/>
      </w:r>
      <w:r>
        <w:tab/>
      </w:r>
      <w:r>
        <w:tab/>
        <w:t>: NGODWANE BIOMASS PLANT</w:t>
      </w:r>
    </w:p>
    <w:p w:rsidR="00354274" w:rsidRDefault="00354274" w:rsidP="00354274">
      <w:r>
        <w:t>JOB TITLE</w:t>
      </w:r>
      <w:r>
        <w:tab/>
      </w:r>
      <w:r>
        <w:tab/>
      </w:r>
      <w:r>
        <w:tab/>
      </w:r>
      <w:r>
        <w:tab/>
        <w:t>:</w:t>
      </w:r>
      <w:r w:rsidR="000524A2">
        <w:t xml:space="preserve"> </w:t>
      </w:r>
      <w:r w:rsidR="00F97739">
        <w:t>DRIVER</w:t>
      </w:r>
    </w:p>
    <w:p w:rsidR="00354274" w:rsidRDefault="00354274" w:rsidP="00354274">
      <w:r>
        <w:t>DURATUIN</w:t>
      </w:r>
      <w:r>
        <w:tab/>
      </w:r>
      <w:r>
        <w:tab/>
      </w:r>
      <w:r>
        <w:tab/>
      </w:r>
      <w:r>
        <w:tab/>
        <w:t>:</w:t>
      </w:r>
      <w:r w:rsidR="00F97739">
        <w:t>SEPT 2021-March 2022</w:t>
      </w:r>
    </w:p>
    <w:p w:rsidR="000524A2" w:rsidRDefault="000524A2" w:rsidP="00354274"/>
    <w:p w:rsidR="000524A2" w:rsidRPr="00923328" w:rsidRDefault="000524A2" w:rsidP="000524A2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REFERENCE</w:t>
      </w:r>
    </w:p>
    <w:p w:rsidR="000524A2" w:rsidRDefault="000524A2" w:rsidP="000524A2">
      <w:r>
        <w:t>1. NAME</w:t>
      </w:r>
      <w:r>
        <w:tab/>
      </w:r>
      <w:r>
        <w:tab/>
      </w:r>
      <w:r>
        <w:tab/>
      </w:r>
      <w:r>
        <w:tab/>
        <w:t xml:space="preserve">: MR G. </w:t>
      </w:r>
      <w:proofErr w:type="spellStart"/>
      <w:r>
        <w:t>Maakamedi</w:t>
      </w:r>
      <w:proofErr w:type="spellEnd"/>
    </w:p>
    <w:p w:rsidR="000524A2" w:rsidRDefault="000524A2" w:rsidP="00354274">
      <w:r>
        <w:t>RELATIONSHIP</w:t>
      </w:r>
      <w:r>
        <w:tab/>
      </w:r>
      <w:r>
        <w:tab/>
      </w:r>
      <w:r>
        <w:tab/>
      </w:r>
      <w:r>
        <w:tab/>
        <w:t>: SUPPERVISOR</w:t>
      </w:r>
    </w:p>
    <w:p w:rsidR="000524A2" w:rsidRDefault="000524A2" w:rsidP="00354274">
      <w:r>
        <w:t>CONTACT</w:t>
      </w:r>
      <w:r>
        <w:tab/>
      </w:r>
      <w:r>
        <w:tab/>
      </w:r>
      <w:r>
        <w:tab/>
      </w:r>
      <w:r>
        <w:tab/>
        <w:t>: 0607858788</w:t>
      </w:r>
    </w:p>
    <w:p w:rsidR="000524A2" w:rsidRDefault="000524A2" w:rsidP="00354274"/>
    <w:p w:rsidR="000524A2" w:rsidRDefault="000524A2" w:rsidP="000524A2">
      <w:r>
        <w:t>2. NAME</w:t>
      </w:r>
      <w:r>
        <w:tab/>
      </w:r>
      <w:r>
        <w:tab/>
      </w:r>
      <w:r>
        <w:tab/>
      </w:r>
      <w:r>
        <w:tab/>
        <w:t>: MR YANG</w:t>
      </w:r>
    </w:p>
    <w:p w:rsidR="000524A2" w:rsidRDefault="000524A2" w:rsidP="000524A2">
      <w:r>
        <w:t>RELATIONSHIP</w:t>
      </w:r>
      <w:r>
        <w:tab/>
      </w:r>
      <w:r>
        <w:tab/>
      </w:r>
      <w:r>
        <w:tab/>
      </w:r>
      <w:r>
        <w:tab/>
        <w:t>:</w:t>
      </w:r>
    </w:p>
    <w:p w:rsidR="000524A2" w:rsidRDefault="000524A2" w:rsidP="000524A2">
      <w:r>
        <w:t>CONTACT</w:t>
      </w:r>
      <w:r>
        <w:tab/>
      </w:r>
      <w:r>
        <w:tab/>
      </w:r>
      <w:r>
        <w:tab/>
      </w:r>
      <w:r>
        <w:tab/>
        <w:t>: 0649927651</w:t>
      </w:r>
    </w:p>
    <w:p w:rsidR="000524A2" w:rsidRDefault="000524A2" w:rsidP="000524A2"/>
    <w:p w:rsidR="000524A2" w:rsidRDefault="000524A2" w:rsidP="000524A2">
      <w:r>
        <w:t>2. NAME</w:t>
      </w:r>
      <w:r>
        <w:tab/>
      </w:r>
      <w:r>
        <w:tab/>
      </w:r>
      <w:r>
        <w:tab/>
      </w:r>
      <w:proofErr w:type="gramStart"/>
      <w:r>
        <w:tab/>
        <w:t>:</w:t>
      </w:r>
      <w:r>
        <w:tab/>
      </w:r>
      <w:r>
        <w:tab/>
      </w:r>
      <w:r>
        <w:tab/>
      </w:r>
      <w:proofErr w:type="gramEnd"/>
      <w:r>
        <w:tab/>
        <w:t>:</w:t>
      </w:r>
    </w:p>
    <w:p w:rsidR="000524A2" w:rsidRDefault="000524A2" w:rsidP="000524A2">
      <w:r>
        <w:t>RELATIONSHIP</w:t>
      </w:r>
      <w:r>
        <w:tab/>
      </w:r>
      <w:r>
        <w:tab/>
      </w:r>
      <w:r>
        <w:tab/>
      </w:r>
      <w:r>
        <w:tab/>
        <w:t>:</w:t>
      </w:r>
    </w:p>
    <w:p w:rsidR="000524A2" w:rsidRDefault="000524A2" w:rsidP="000524A2">
      <w:r>
        <w:t>CONTACT</w:t>
      </w:r>
      <w:r>
        <w:tab/>
      </w:r>
      <w:r>
        <w:tab/>
      </w:r>
      <w:r>
        <w:tab/>
      </w:r>
      <w:r>
        <w:tab/>
        <w:t>:</w:t>
      </w:r>
    </w:p>
    <w:p w:rsidR="005D7289" w:rsidRDefault="005D7289"/>
    <w:p w:rsidR="00FF75D4" w:rsidRDefault="00FF75D4"/>
    <w:sectPr w:rsidR="00FF7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3F76"/>
    <w:multiLevelType w:val="hybridMultilevel"/>
    <w:tmpl w:val="0AD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B46"/>
    <w:multiLevelType w:val="hybridMultilevel"/>
    <w:tmpl w:val="EA40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7FCD"/>
    <w:multiLevelType w:val="hybridMultilevel"/>
    <w:tmpl w:val="70D8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32B53"/>
    <w:multiLevelType w:val="hybridMultilevel"/>
    <w:tmpl w:val="0520E8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D4"/>
    <w:rsid w:val="000524A2"/>
    <w:rsid w:val="002503B0"/>
    <w:rsid w:val="00263E2C"/>
    <w:rsid w:val="00354274"/>
    <w:rsid w:val="003642BE"/>
    <w:rsid w:val="00392191"/>
    <w:rsid w:val="003A76A9"/>
    <w:rsid w:val="00417070"/>
    <w:rsid w:val="00417B78"/>
    <w:rsid w:val="00535BF2"/>
    <w:rsid w:val="005D7289"/>
    <w:rsid w:val="007E02FA"/>
    <w:rsid w:val="00923328"/>
    <w:rsid w:val="00B77B1E"/>
    <w:rsid w:val="00D43DFB"/>
    <w:rsid w:val="00D556B1"/>
    <w:rsid w:val="00F9773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8C05C-220F-4077-B562-EADFB29F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33BF-EE80-474C-9271-26755FDD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7T18:26:00Z</dcterms:created>
  <dcterms:modified xsi:type="dcterms:W3CDTF">2022-09-27T19:09:00Z</dcterms:modified>
</cp:coreProperties>
</file>